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BA62" w14:textId="1325C83F" w:rsidR="001B25AA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622"/>
        <w:gridCol w:w="1297"/>
        <w:gridCol w:w="1276"/>
        <w:gridCol w:w="1337"/>
        <w:gridCol w:w="1058"/>
        <w:gridCol w:w="1058"/>
        <w:gridCol w:w="1337"/>
        <w:gridCol w:w="1198"/>
      </w:tblGrid>
      <w:tr w:rsidR="00362C48" w:rsidRPr="00362C48" w14:paraId="0BD49441" w14:textId="77777777" w:rsidTr="00362C48">
        <w:trPr>
          <w:trHeight w:val="390"/>
        </w:trPr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4160084" w14:textId="1A20A19F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0528" behindDoc="0" locked="0" layoutInCell="1" allowOverlap="1" wp14:anchorId="0687A06D" wp14:editId="7BF6A0F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66700</wp:posOffset>
                  </wp:positionV>
                  <wp:extent cx="1647825" cy="609600"/>
                  <wp:effectExtent l="0" t="0" r="9525" b="0"/>
                  <wp:wrapNone/>
                  <wp:docPr id="2128302260" name="Imagen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725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362C48" w:rsidRPr="00362C48" w14:paraId="218AD669" w14:textId="77777777">
              <w:trPr>
                <w:trHeight w:val="509"/>
                <w:tblCellSpacing w:w="0" w:type="dxa"/>
              </w:trPr>
              <w:tc>
                <w:tcPr>
                  <w:tcW w:w="80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B1EA41E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62C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362C48" w:rsidRPr="00362C48" w14:paraId="30BBB2D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65046DE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BC926D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EE4EC0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F4009D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6C708A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CA4A0D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2BA9F8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C871F4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C82F8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D4191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362C48" w:rsidRPr="00362C48" w14:paraId="61CA197F" w14:textId="77777777" w:rsidTr="00362C48">
        <w:trPr>
          <w:trHeight w:val="345"/>
        </w:trPr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483AD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6DB1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F109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C3C9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DF8B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BB90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744D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90ED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4B88C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62C48" w:rsidRPr="00362C48" w14:paraId="61A64A08" w14:textId="77777777" w:rsidTr="00362C48">
        <w:trPr>
          <w:trHeight w:val="300"/>
        </w:trPr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40FEC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A990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E0DC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F392" w14:textId="43BADE3E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21F43" wp14:editId="311E8C3C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-354330</wp:posOffset>
                      </wp:positionV>
                      <wp:extent cx="2494915" cy="851535"/>
                      <wp:effectExtent l="0" t="0" r="0" b="5715"/>
                      <wp:wrapNone/>
                      <wp:docPr id="1507825832" name="Cuadro de texto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4915" cy="8515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6D733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7FA988B" w14:textId="77777777" w:rsidR="00362C48" w:rsidRDefault="00362C48" w:rsidP="00362C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21F43" id="Cuadro de texto 56" o:spid="_x0000_s1042" type="#_x0000_t202" style="position:absolute;margin-left:55.4pt;margin-top:-27.9pt;width:196.45pt;height:6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" filled="f" stroked="f">
                      <v:textbox>
                        <w:txbxContent>
                          <w:p w14:paraId="2886D733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7FA988B" w14:textId="77777777" w:rsidR="00362C48" w:rsidRDefault="00362C48" w:rsidP="00362C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362C48" w:rsidRPr="00362C48" w14:paraId="1D5760B9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54052C" w14:textId="77777777" w:rsidR="00362C48" w:rsidRPr="00362C48" w:rsidRDefault="00362C48" w:rsidP="00362C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C2656B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9D5E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062A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46E31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40E0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9A7C7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62C48" w:rsidRPr="00362C48" w14:paraId="55927B16" w14:textId="77777777" w:rsidTr="00362C48">
        <w:trPr>
          <w:trHeight w:val="278"/>
        </w:trPr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72FC7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BEF6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BB5D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B7271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20628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313B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7E52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F510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E9357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2C48" w:rsidRPr="00362C48" w14:paraId="49A34A44" w14:textId="77777777" w:rsidTr="00362C48">
        <w:trPr>
          <w:trHeight w:val="278"/>
        </w:trPr>
        <w:tc>
          <w:tcPr>
            <w:tcW w:w="81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88E40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A146C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25E0F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3544D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9FD54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C5324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2767F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CC97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926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55C65E2B" w14:textId="77777777" w:rsidTr="00362C48">
        <w:trPr>
          <w:trHeight w:val="2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4EC2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502D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9D390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5E14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1245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BB72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E510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8193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B52DB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B6E17BD" w14:textId="77777777" w:rsidTr="00362C48">
        <w:trPr>
          <w:trHeight w:val="285"/>
        </w:trPr>
        <w:tc>
          <w:tcPr>
            <w:tcW w:w="44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61783D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561" w:type="dxa"/>
            <w:gridSpan w:val="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vAlign w:val="center"/>
            <w:hideMark/>
          </w:tcPr>
          <w:p w14:paraId="3F28CDD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. SECRETARÍA DE LAS MUJERES</w:t>
            </w:r>
          </w:p>
        </w:tc>
      </w:tr>
      <w:tr w:rsidR="00362C48" w:rsidRPr="00362C48" w14:paraId="4F0748A2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1649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C877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4AF54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6E29C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0643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729C1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B7BC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804B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AAE2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4D9DBCE8" w14:textId="77777777" w:rsidTr="00362C48">
        <w:trPr>
          <w:trHeight w:val="66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7A597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C7630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2DF45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041C7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DBDB"/>
            <w:vAlign w:val="center"/>
            <w:hideMark/>
          </w:tcPr>
          <w:p w14:paraId="7FC550D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BBC7F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F3F41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E75B7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ACA0B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62C48" w:rsidRPr="00362C48" w14:paraId="33EFBD53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4EDD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63278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AF0C0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2B058" w14:textId="77777777" w:rsidR="00362C48" w:rsidRPr="00362C48" w:rsidRDefault="00362C48" w:rsidP="00362C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3FB7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2890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F9CF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6B91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80BF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62C48" w:rsidRPr="00362C48" w14:paraId="43D8DBE4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F3EF4A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C0919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5F5E7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74F19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2440F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9B2F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46EF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12E5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C2DE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62C48" w:rsidRPr="00362C48" w14:paraId="797E25A9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1789AC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6EC8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3C08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9,051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B59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4,335.0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05003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4,335.04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762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19.24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F8A2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917.2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33D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5C5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</w:tr>
      <w:tr w:rsidR="00362C48" w:rsidRPr="00362C48" w14:paraId="6197AAA0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777C91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A6B9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AD8F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,3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2B0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2,181.2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1A92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181.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0289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029.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2AE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003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60F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284.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9C99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864.34</w:t>
            </w:r>
          </w:p>
        </w:tc>
      </w:tr>
      <w:tr w:rsidR="00362C48" w:rsidRPr="00362C48" w14:paraId="3E0EB5AB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79B73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73CF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36B4E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9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63B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9,127.7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43A63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127.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B392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19.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BA1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940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0B4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134.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A83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134.02</w:t>
            </w:r>
          </w:p>
        </w:tc>
      </w:tr>
      <w:tr w:rsidR="00362C48" w:rsidRPr="00362C48" w14:paraId="49A00362" w14:textId="77777777" w:rsidTr="00362C48">
        <w:trPr>
          <w:trHeight w:val="40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55C392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9C42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B688A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5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50D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83.27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053A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983.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8EC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67.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8A6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24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AB7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5.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BDD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5.52</w:t>
            </w:r>
          </w:p>
        </w:tc>
      </w:tr>
      <w:tr w:rsidR="00362C48" w:rsidRPr="00362C48" w14:paraId="5F4E52A9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AAEA3B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C5B0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CD25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0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F6E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380.4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B7C63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380.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AF9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12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8A1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68.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7EE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00.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0627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00.18</w:t>
            </w:r>
          </w:p>
        </w:tc>
      </w:tr>
      <w:tr w:rsidR="00362C48" w:rsidRPr="00362C48" w14:paraId="1D77DA02" w14:textId="77777777" w:rsidTr="00362C48">
        <w:trPr>
          <w:trHeight w:val="40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AC5F8A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1280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3C8D2E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FE3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56.8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DC46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056.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0DE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30.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F300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09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2CE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9.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6EF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07.00</w:t>
            </w:r>
          </w:p>
        </w:tc>
      </w:tr>
      <w:tr w:rsidR="00362C48" w:rsidRPr="00362C48" w14:paraId="59EB7586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9F3419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70C0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06274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5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E10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290.0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5FADC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290.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B32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26.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F0E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73.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ED0E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44.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13B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44.78</w:t>
            </w:r>
          </w:p>
        </w:tc>
      </w:tr>
      <w:tr w:rsidR="00362C48" w:rsidRPr="00362C48" w14:paraId="2CC2E989" w14:textId="77777777" w:rsidTr="00362C48">
        <w:trPr>
          <w:trHeight w:val="36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908846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D0EE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C1B4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7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1B9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236.8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8095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236.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9CA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35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8676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88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3B3B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65.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2FA8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48.66</w:t>
            </w:r>
          </w:p>
        </w:tc>
      </w:tr>
      <w:tr w:rsidR="00362C48" w:rsidRPr="00362C48" w14:paraId="02E7B4BD" w14:textId="77777777" w:rsidTr="00362C48">
        <w:trPr>
          <w:trHeight w:val="40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C85FF5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18CE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A6C9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ED8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F6DD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349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79E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856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17A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8A7C672" w14:textId="77777777" w:rsidTr="00362C48">
        <w:trPr>
          <w:trHeight w:val="43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E0D5B3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18C2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1980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4C63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901.4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4459C4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901.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917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01.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EBD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99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7F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99.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1B9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99.88</w:t>
            </w:r>
          </w:p>
        </w:tc>
      </w:tr>
      <w:tr w:rsidR="00362C48" w:rsidRPr="00362C48" w14:paraId="441A407B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774C01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AAA9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6F5A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D76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83.2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FAD5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83.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2DB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E77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B9F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892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9.84</w:t>
            </w:r>
          </w:p>
        </w:tc>
      </w:tr>
      <w:tr w:rsidR="00362C48" w:rsidRPr="00362C48" w14:paraId="3C2ED84D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E287E1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AC05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A312D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30A0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C4BD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26D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EE7F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4B5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554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6318EF20" w14:textId="77777777" w:rsidTr="00362C48">
        <w:trPr>
          <w:trHeight w:val="33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CDF2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AE66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650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4FF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F0B9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647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6FDD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457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461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D90E2BC" w14:textId="77777777" w:rsidTr="00362C48">
        <w:trPr>
          <w:trHeight w:val="40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A888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3633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281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E99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BC91F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88C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1F0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1B5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A8A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30824B87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73F0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8FB1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60A4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647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1E3C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C16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5DB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AE9A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370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D4A65C0" w14:textId="77777777" w:rsidTr="00362C48">
        <w:trPr>
          <w:trHeight w:val="43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840E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F977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39C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9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A2BB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308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BBDFD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308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775E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31.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2F2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2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3E76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2.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11A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2.22</w:t>
            </w:r>
          </w:p>
        </w:tc>
      </w:tr>
      <w:tr w:rsidR="00362C48" w:rsidRPr="00362C48" w14:paraId="491AB0F1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E420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8DB9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E0FA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2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AFF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052.7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10854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52.7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52A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03.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F08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35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802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93.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299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20.28</w:t>
            </w:r>
          </w:p>
        </w:tc>
      </w:tr>
      <w:tr w:rsidR="00362C48" w:rsidRPr="00362C48" w14:paraId="07C429D2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2D73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6D4F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3B6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A34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3.6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96BB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303.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928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34.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EBF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B1D3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CC5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64.72</w:t>
            </w:r>
          </w:p>
        </w:tc>
      </w:tr>
      <w:tr w:rsidR="00362C48" w:rsidRPr="00362C48" w14:paraId="55E3B330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5058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1EB4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B7B7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CE03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2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124D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2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64D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5.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760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2.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AF05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2.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323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19.78</w:t>
            </w:r>
          </w:p>
        </w:tc>
      </w:tr>
      <w:tr w:rsidR="00362C48" w:rsidRPr="00362C48" w14:paraId="6C6CA25F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E130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CBE2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8748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B310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325.5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244C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325.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21A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4.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FFF2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402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C85B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26B5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04.52</w:t>
            </w:r>
          </w:p>
        </w:tc>
      </w:tr>
      <w:tr w:rsidR="00362C48" w:rsidRPr="00362C48" w14:paraId="2A623E90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E187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595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BC0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FAD9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65.4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F474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765.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912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28.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4B9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91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8CF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94.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874B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50.22</w:t>
            </w:r>
          </w:p>
        </w:tc>
      </w:tr>
      <w:tr w:rsidR="00362C48" w:rsidRPr="00362C48" w14:paraId="719A6856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6E8F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5011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868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8CA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20.5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FFF9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0.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BB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9.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7854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0.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E1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0.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468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0.20</w:t>
            </w:r>
          </w:p>
        </w:tc>
      </w:tr>
      <w:tr w:rsidR="00362C48" w:rsidRPr="00362C48" w14:paraId="004D610B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1A29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7D56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64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9,0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616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4,335.0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B52F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4,335.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965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19.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9170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917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676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F87E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</w:tr>
      <w:tr w:rsidR="00362C48" w:rsidRPr="00362C48" w14:paraId="0CA191DD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0985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14E6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96C8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5703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83.5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40E49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83.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1AE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0.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FBE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40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23DA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66.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3E4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66.74</w:t>
            </w:r>
          </w:p>
        </w:tc>
      </w:tr>
      <w:tr w:rsidR="00362C48" w:rsidRPr="00362C48" w14:paraId="46E1AA23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587D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A0D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17B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BF5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77.8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A170C9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77.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C031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0.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F15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99.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6CC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7.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7A1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9.21</w:t>
            </w:r>
          </w:p>
        </w:tc>
      </w:tr>
      <w:tr w:rsidR="00362C48" w:rsidRPr="00362C48" w14:paraId="3B3C3054" w14:textId="77777777" w:rsidTr="00362C48">
        <w:trPr>
          <w:trHeight w:val="43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8E75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0D52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DB7A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C03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380.7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BEDBAB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380.7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14EF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29.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F28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85.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C4C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82.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9444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82.94</w:t>
            </w:r>
          </w:p>
        </w:tc>
      </w:tr>
      <w:tr w:rsidR="00362C48" w:rsidRPr="00362C48" w14:paraId="246B090B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6E1A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AB28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EB7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908F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93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DA23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393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DC2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65.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944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60.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8D4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31.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56E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35.84</w:t>
            </w:r>
          </w:p>
        </w:tc>
      </w:tr>
      <w:tr w:rsidR="00362C48" w:rsidRPr="00362C48" w14:paraId="79890300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6A04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F568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73C4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F60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967.2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728F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967.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1CC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20.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9D5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280.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ABA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33.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F19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33.46</w:t>
            </w:r>
          </w:p>
        </w:tc>
      </w:tr>
      <w:tr w:rsidR="00362C48" w:rsidRPr="00362C48" w14:paraId="17B55B3A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5179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656E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13A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0E0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07.4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B660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07.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3EE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01.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84D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5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2817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8.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C78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51.34</w:t>
            </w:r>
          </w:p>
        </w:tc>
      </w:tr>
      <w:tr w:rsidR="00362C48" w:rsidRPr="00362C48" w14:paraId="21DB3C69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988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A4F3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CDD1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9E6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2055E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E2E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3FC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3AB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48C6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39DA87C8" w14:textId="77777777" w:rsidTr="00362C48">
        <w:trPr>
          <w:trHeight w:val="289"/>
        </w:trPr>
        <w:tc>
          <w:tcPr>
            <w:tcW w:w="44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2A95EA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A257E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12,736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1354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56,386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9A4FC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56,386.37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971812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9,697.61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739B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2,314.61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823D5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369.86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1CB286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,004.29</w:t>
            </w:r>
          </w:p>
        </w:tc>
      </w:tr>
      <w:tr w:rsidR="00362C48" w:rsidRPr="00362C48" w14:paraId="4A66B7DE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7E7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D315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B0FD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B12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FCF3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C8F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B2E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3BA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468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9FAF8D4" w14:textId="77777777" w:rsidTr="00362C48">
        <w:trPr>
          <w:trHeight w:val="27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1A8A0C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BF58A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7786A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346B6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C838A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F33A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D647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2DD3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CD66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083926EA" w14:textId="77777777" w:rsidTr="00362C48">
        <w:trPr>
          <w:trHeight w:val="45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89FB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3893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2FD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6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817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25.9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DFBF7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25.98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14F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36.88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9E3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0.8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BE9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5.18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696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13.09</w:t>
            </w:r>
          </w:p>
        </w:tc>
      </w:tr>
      <w:tr w:rsidR="00362C48" w:rsidRPr="00362C48" w14:paraId="7ED50DC1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942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DADE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435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1DC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57.1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844C0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57.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661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099C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751E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D43F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57.11</w:t>
            </w:r>
          </w:p>
        </w:tc>
      </w:tr>
      <w:tr w:rsidR="00362C48" w:rsidRPr="00362C48" w14:paraId="05C6578B" w14:textId="77777777" w:rsidTr="00362C48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D99B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E5A2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5096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72E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43.3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A976A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243.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8FA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49.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EA5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59.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508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5F1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28.40</w:t>
            </w:r>
          </w:p>
        </w:tc>
      </w:tr>
      <w:tr w:rsidR="00362C48" w:rsidRPr="00362C48" w14:paraId="1868BF88" w14:textId="77777777" w:rsidTr="00362C48">
        <w:trPr>
          <w:trHeight w:val="42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9181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EAEE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7DD3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F05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706.45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720E7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706.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24C1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DEC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7.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CD0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51C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192.00</w:t>
            </w:r>
          </w:p>
        </w:tc>
      </w:tr>
      <w:tr w:rsidR="00362C48" w:rsidRPr="00362C48" w14:paraId="78FBABD8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876E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68C74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726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6106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37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0F2C6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7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783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A9B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4F8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F2E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5.00</w:t>
            </w:r>
          </w:p>
        </w:tc>
      </w:tr>
      <w:tr w:rsidR="00362C48" w:rsidRPr="00362C48" w14:paraId="2C268634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C777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F6BE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ADF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0F2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98.47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6148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98.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6EC0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8C1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97F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C6C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98.47</w:t>
            </w:r>
          </w:p>
        </w:tc>
      </w:tr>
      <w:tr w:rsidR="00362C48" w:rsidRPr="00362C48" w14:paraId="0B594E08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755E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65C2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AF01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A19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396.9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CB6B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396.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5DA3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68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092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40A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2.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447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38.00</w:t>
            </w:r>
          </w:p>
        </w:tc>
      </w:tr>
      <w:tr w:rsidR="00362C48" w:rsidRPr="00362C48" w14:paraId="1F2B184C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34B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B1A7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31E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04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7E39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5EB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5D1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5D9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641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64993BF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FDD6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D57F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UERO, PIEL, PLÁSTICO Y HULE ADQUIRIDO COMO MATERIA PRIM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644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74D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28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8EE92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8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2BF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F3E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2CC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A64C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8.00</w:t>
            </w:r>
          </w:p>
        </w:tc>
      </w:tr>
      <w:tr w:rsidR="00362C48" w:rsidRPr="00362C48" w14:paraId="47078CE1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5AB4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79E2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BFB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46D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7.9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14EA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85B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860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2E7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915D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172C6FA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4814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0966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7A3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164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75929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4D36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F64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87D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A35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E41B5C0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8292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FB02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6CE0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A72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7.7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1A6C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61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E1C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6DE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8E4E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79</w:t>
            </w:r>
          </w:p>
        </w:tc>
      </w:tr>
      <w:tr w:rsidR="00362C48" w:rsidRPr="00362C48" w14:paraId="0D62550F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661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6291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10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AF5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93.6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8354E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693.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D58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AF24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022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972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693.68</w:t>
            </w:r>
          </w:p>
        </w:tc>
      </w:tr>
      <w:tr w:rsidR="00362C48" w:rsidRPr="00362C48" w14:paraId="572A4944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5E8F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7B86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B263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690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6714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8A42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D35D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862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8AB8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D3E6FAB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9980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96A8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99D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208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083C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A48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B6E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4BB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591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1B0E4BF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EE6F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F3E2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0A01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A22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E48A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7ED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1CB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29C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B8E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A9C744C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422E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B64D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74D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90B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2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6E5D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2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41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A05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313D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F1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20.00</w:t>
            </w:r>
          </w:p>
        </w:tc>
      </w:tr>
      <w:tr w:rsidR="00362C48" w:rsidRPr="00362C48" w14:paraId="6DD1CCE2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6554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39F6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6F4E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D3A0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457.7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F6D8C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457.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849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D63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47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D3B4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58.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8AA8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51.86</w:t>
            </w:r>
          </w:p>
        </w:tc>
      </w:tr>
      <w:tr w:rsidR="00362C48" w:rsidRPr="00362C48" w14:paraId="1439AFBB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DF8E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1B67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1CE3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01B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26.4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E30E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26.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AFFF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B96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9F24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FF1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376.88</w:t>
            </w:r>
          </w:p>
        </w:tc>
      </w:tr>
      <w:tr w:rsidR="00362C48" w:rsidRPr="00362C48" w14:paraId="2F013046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763C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C017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11E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080E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8.8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4BE6A8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8.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A59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5FE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899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37B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8.80</w:t>
            </w:r>
          </w:p>
        </w:tc>
      </w:tr>
      <w:tr w:rsidR="00362C48" w:rsidRPr="00362C48" w14:paraId="20A95411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C6D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9348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077B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D26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133CBD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F02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909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DFD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8FE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84D73FA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ACD8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C1E46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20F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BE0A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2547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E3A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DE7F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EC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A35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6A06101" w14:textId="77777777" w:rsidTr="00362C48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6F42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0FD5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4D56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B39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4.15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D7B9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34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80B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37.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B2E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CEF1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D04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289C8838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64A2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80F3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B8D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B40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3EDBD1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AE4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986E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A6A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744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C4FC9A4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2A76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28A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159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135C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58.0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E859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58.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081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2757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78.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0DEC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38.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F20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8.60</w:t>
            </w:r>
          </w:p>
        </w:tc>
      </w:tr>
      <w:tr w:rsidR="00362C48" w:rsidRPr="00362C48" w14:paraId="06E5AA15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74FF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3000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51C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CB2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0.4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CB9B1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0.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9DD8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38C6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D625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397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83E8120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AA6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218D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F237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FF9F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874AC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71A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B355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AE7E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089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95B1952" w14:textId="77777777" w:rsidTr="00362C48">
        <w:trPr>
          <w:trHeight w:val="278"/>
        </w:trPr>
        <w:tc>
          <w:tcPr>
            <w:tcW w:w="44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0EC62D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798D77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381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8F49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2,817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018A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2,817.30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25AD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32.41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7596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51.53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17887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35.68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DB2D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397.68</w:t>
            </w:r>
          </w:p>
        </w:tc>
      </w:tr>
      <w:tr w:rsidR="00362C48" w:rsidRPr="00362C48" w14:paraId="4685B110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725F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88A5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0E18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81C4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0D64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88A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0798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24F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AB60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6435CE7A" w14:textId="77777777" w:rsidTr="00362C48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6851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C6167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1800A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9CE62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F5BC4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06A1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1A50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4E6B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4E1C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1401C008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F19F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3743E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F36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93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747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56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D73C7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56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7FDF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82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6F1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9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316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07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6052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38.00</w:t>
            </w:r>
          </w:p>
        </w:tc>
      </w:tr>
      <w:tr w:rsidR="00362C48" w:rsidRPr="00362C48" w14:paraId="2607F5A5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0B23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1FAD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0E48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C8B8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1827F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F40F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B803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2CB4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DEC1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09DE9D0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77E0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9B5A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A47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825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37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C17D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37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41E9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0.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6E0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37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BC13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34.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F33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03.81</w:t>
            </w:r>
          </w:p>
        </w:tc>
      </w:tr>
      <w:tr w:rsidR="00362C48" w:rsidRPr="00362C48" w14:paraId="1FECF7EE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F7727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ADB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580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5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2892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34.9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73B6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34.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6654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714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736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C88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4.67</w:t>
            </w:r>
          </w:p>
        </w:tc>
      </w:tr>
      <w:tr w:rsidR="00362C48" w:rsidRPr="00362C48" w14:paraId="7219153A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03B1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8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845E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DEF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814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E3BAD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3C2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4581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3DF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1B1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7BEE7E7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04FE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51D5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77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3EA8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5.2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F8C7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.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D5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8CF7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5.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B587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F0B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30ACDA7A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3417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4379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4A9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09F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2,640.0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4F155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2,640.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3A0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999.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E58D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0,399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212D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0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9451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8,240.10</w:t>
            </w:r>
          </w:p>
        </w:tc>
      </w:tr>
      <w:tr w:rsidR="00362C48" w:rsidRPr="00362C48" w14:paraId="5C89D0E7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6409A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93C5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F0A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D03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67.9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58659C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667.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E14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3.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B5F2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5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F1BA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70.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4115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59.15</w:t>
            </w:r>
          </w:p>
        </w:tc>
      </w:tr>
      <w:tr w:rsidR="00362C48" w:rsidRPr="00362C48" w14:paraId="0EDFAD5F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024C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EDD1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4F1E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030D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25,149.4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FF45F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5,149.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BA0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04FD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467C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0,0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909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55,149.49</w:t>
            </w:r>
          </w:p>
        </w:tc>
      </w:tr>
      <w:tr w:rsidR="00362C48" w:rsidRPr="00362C48" w14:paraId="0A890065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ACCD0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013F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BB5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4C7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AF46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96D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3BD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A9F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BCA9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58A167C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0D2DF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686F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5407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639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8.4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497E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.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C2F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1064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C9C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.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F7D6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.16</w:t>
            </w:r>
          </w:p>
        </w:tc>
      </w:tr>
      <w:tr w:rsidR="00362C48" w:rsidRPr="00362C48" w14:paraId="1B0A93FD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D4C84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D4A0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CF1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91C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88.1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9AED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088.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22FF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786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CE0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C7E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100.51</w:t>
            </w:r>
          </w:p>
        </w:tc>
      </w:tr>
      <w:tr w:rsidR="00362C48" w:rsidRPr="00362C48" w14:paraId="3F58BA97" w14:textId="77777777" w:rsidTr="00362C48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C05E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A990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E5B9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BAD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B55F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A52E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C6BA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B7EF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205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6070127F" w14:textId="77777777" w:rsidTr="00362C48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AFF3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D719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C7A5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D26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8DDB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E62A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AC9F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34F9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1308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6ABFB5B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26F6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961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FED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910C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58.2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66BEC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58.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1892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.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73AC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79.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641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79.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6E78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07.80</w:t>
            </w:r>
          </w:p>
        </w:tc>
      </w:tr>
      <w:tr w:rsidR="00362C48" w:rsidRPr="00362C48" w14:paraId="343860E5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6B471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5307D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1F2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8FAA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A445C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6128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27F9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5B21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D642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</w:tr>
      <w:tr w:rsidR="00362C48" w:rsidRPr="00362C48" w14:paraId="48F37DB2" w14:textId="77777777" w:rsidTr="00362C48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A0F8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27BD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4EFB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E3EA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8.9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A16D6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38.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25A3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B54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39A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1D0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38.98</w:t>
            </w:r>
          </w:p>
        </w:tc>
      </w:tr>
      <w:tr w:rsidR="00362C48" w:rsidRPr="00362C48" w14:paraId="2162E47E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9E4D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DCBE7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419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A345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56479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64EC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985D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100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65F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433532E5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46F3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C839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0876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65A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3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6D295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3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7B7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DAC0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E710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C82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5.00</w:t>
            </w:r>
          </w:p>
        </w:tc>
      </w:tr>
      <w:tr w:rsidR="00362C48" w:rsidRPr="00362C48" w14:paraId="264D6AEE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E53F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8A76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A6D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EC1E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4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522B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AE4B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2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553D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F2A2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5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06D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3.00</w:t>
            </w:r>
          </w:p>
        </w:tc>
      </w:tr>
      <w:tr w:rsidR="00362C48" w:rsidRPr="00362C48" w14:paraId="5B75EC9C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BE50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E431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FB0E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1801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4B5F0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948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61F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0D12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460E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7769FAB7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F81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42E8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A80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DF86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822.9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FFEF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3,822.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FDD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613.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A4E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56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CE27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44.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78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8,109.12</w:t>
            </w:r>
          </w:p>
        </w:tc>
      </w:tr>
      <w:tr w:rsidR="00362C48" w:rsidRPr="00362C48" w14:paraId="17BF525B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4344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6033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6787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8A0F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D4B4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B00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AA24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1D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C986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32111DBE" w14:textId="77777777" w:rsidTr="00362C48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7239C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DD42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032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FBEB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53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653B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53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81AA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3564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0D0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8FD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9.00</w:t>
            </w:r>
          </w:p>
        </w:tc>
      </w:tr>
      <w:tr w:rsidR="00362C48" w:rsidRPr="00362C48" w14:paraId="44B55D16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ED57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129F3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32D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6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C8D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74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D4436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74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8756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DAD9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94F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9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30CF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77.00</w:t>
            </w:r>
          </w:p>
        </w:tc>
      </w:tr>
      <w:tr w:rsidR="00362C48" w:rsidRPr="00362C48" w14:paraId="563C171B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0EA7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07A8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A557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D22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9E323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F853A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ACE21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6A525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E5A01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0076C181" w14:textId="77777777" w:rsidTr="00362C48">
        <w:trPr>
          <w:trHeight w:val="278"/>
        </w:trPr>
        <w:tc>
          <w:tcPr>
            <w:tcW w:w="44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4F44D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10EA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,29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0A071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6,972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BEBA3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6,972.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F9FCE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,000.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67597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714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DF411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32,539.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D188B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40,717.79</w:t>
            </w:r>
          </w:p>
        </w:tc>
      </w:tr>
      <w:tr w:rsidR="00362C48" w:rsidRPr="00362C48" w14:paraId="632FFB46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A305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DD94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4F29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AC85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3C03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2C4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56BE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95E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B74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402ACCAC" w14:textId="77777777" w:rsidTr="00362C48">
        <w:trPr>
          <w:trHeight w:val="43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2C7A37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7E44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E3B6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9F219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9A9C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46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F012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C97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2664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30EB36B1" w14:textId="77777777" w:rsidTr="00362C48">
        <w:trPr>
          <w:trHeight w:val="43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AA74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FD22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E75C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4,51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8B83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210C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3D12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AF0F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A6DD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3FF7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3ADF6D32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DF7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5E885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6071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ACFD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E4B78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60E3D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11CB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C38A3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9AB35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48338AD6" w14:textId="77777777" w:rsidTr="00362C48">
        <w:trPr>
          <w:trHeight w:val="375"/>
        </w:trPr>
        <w:tc>
          <w:tcPr>
            <w:tcW w:w="44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6CE76A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F6959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4,51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D591A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419EB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73A8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06C4C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B89DC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89A2B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5C5B1D10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21D7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14362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2E8D5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B123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7865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FC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93B4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3FF2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FD49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0F66E816" w14:textId="77777777" w:rsidTr="00362C48">
        <w:trPr>
          <w:trHeight w:val="278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6CCD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6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D791A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B8CE0" w14:textId="77777777" w:rsidR="00362C48" w:rsidRPr="00362C48" w:rsidRDefault="00362C48" w:rsidP="00362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82A37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86CB3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EFE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439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E69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9726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59F85CF9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24178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6A29C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92AF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3108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511.6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1E55C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11.6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E610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D354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2395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83.00</w:t>
            </w:r>
          </w:p>
        </w:tc>
        <w:tc>
          <w:tcPr>
            <w:tcW w:w="11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F8AB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28.60</w:t>
            </w:r>
          </w:p>
        </w:tc>
      </w:tr>
      <w:tr w:rsidR="00362C48" w:rsidRPr="00362C48" w14:paraId="458A6392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B0E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62560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481B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1C31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553EB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4B14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2AC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974F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A1EB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796765C3" w14:textId="77777777" w:rsidTr="00362C48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ABE3D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12112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E937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D2E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088.3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FBDE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088.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AFDD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A10B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FA85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9574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103.56</w:t>
            </w:r>
          </w:p>
        </w:tc>
      </w:tr>
      <w:tr w:rsidR="00362C48" w:rsidRPr="00362C48" w14:paraId="2FA38CBB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D18B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83F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92C4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3F38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24.1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B11B5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24.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A3EC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777D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11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C5BD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B91C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12.82</w:t>
            </w:r>
          </w:p>
        </w:tc>
      </w:tr>
      <w:tr w:rsidR="00362C48" w:rsidRPr="00362C48" w14:paraId="66AAA706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A9FD3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23CD8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4E01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6BAD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5A78B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5B73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244F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CBA5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5195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0BC93A00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691C2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28DA1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01E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6338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911.44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63A28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11.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FD34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89BA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8990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2A9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11.44</w:t>
            </w:r>
          </w:p>
        </w:tc>
      </w:tr>
      <w:tr w:rsidR="00362C48" w:rsidRPr="00362C48" w14:paraId="68B0E697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2D6B6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3CD3F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5CE8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0759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8D1C2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E7B6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214A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062B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85BA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62C48" w:rsidRPr="00362C48" w14:paraId="1925F752" w14:textId="77777777" w:rsidTr="00362C48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B0F49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65AF5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C3103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108E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4.1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DE00E7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4.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8B98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38F3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A4351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54A74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4.12</w:t>
            </w:r>
          </w:p>
        </w:tc>
      </w:tr>
      <w:tr w:rsidR="00362C48" w:rsidRPr="00362C48" w14:paraId="5AA9BF06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DBA9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BF65E" w14:textId="77777777" w:rsidR="00362C48" w:rsidRPr="00362C48" w:rsidRDefault="00362C48" w:rsidP="0036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740DF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0AB36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1252EBA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E75E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EF59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F87C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9B24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62C48" w:rsidRPr="00362C48" w14:paraId="12CEB087" w14:textId="77777777" w:rsidTr="00362C48">
        <w:trPr>
          <w:trHeight w:val="278"/>
        </w:trPr>
        <w:tc>
          <w:tcPr>
            <w:tcW w:w="44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122E39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84138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EED0AB0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,489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6BFDF1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,489.70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9DDAD4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84D3A7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6,911.36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5C8872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83.00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8F5A52E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7,010.54</w:t>
            </w:r>
          </w:p>
        </w:tc>
      </w:tr>
      <w:tr w:rsidR="00362C48" w:rsidRPr="00362C48" w14:paraId="485FA7D3" w14:textId="77777777" w:rsidTr="00362C48">
        <w:trPr>
          <w:trHeight w:val="2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6E437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DDC2A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3E3FE" w14:textId="77777777" w:rsidR="00362C48" w:rsidRPr="00362C48" w:rsidRDefault="00362C48" w:rsidP="0036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E4B9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76C5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37F06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CDEF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CF78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E26B5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62C48" w:rsidRPr="00362C48" w14:paraId="7943997F" w14:textId="77777777" w:rsidTr="00362C48">
        <w:trPr>
          <w:trHeight w:val="443"/>
        </w:trPr>
        <w:tc>
          <w:tcPr>
            <w:tcW w:w="44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B61ABB" w14:textId="77777777" w:rsidR="00362C48" w:rsidRPr="00362C48" w:rsidRDefault="00362C48" w:rsidP="00362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LAS MUJERES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D2C250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9,935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95D7CF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97,665.97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84FE9C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97,665.97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5287B6B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5,515.18</w:t>
            </w:r>
          </w:p>
        </w:tc>
        <w:tc>
          <w:tcPr>
            <w:tcW w:w="10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137C0D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7,492.14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F8B0A29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3,528.35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411C872" w14:textId="77777777" w:rsidR="00362C48" w:rsidRPr="00362C48" w:rsidRDefault="00362C48" w:rsidP="0036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C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91,130.30</w:t>
            </w:r>
          </w:p>
        </w:tc>
      </w:tr>
    </w:tbl>
    <w:p w14:paraId="4D73531C" w14:textId="77777777" w:rsidR="001B25AA" w:rsidRDefault="001B25AA" w:rsidP="000045F0">
      <w:pPr>
        <w:jc w:val="center"/>
        <w:rPr>
          <w:b/>
        </w:rPr>
      </w:pPr>
    </w:p>
    <w:p w14:paraId="59B619E2" w14:textId="77777777" w:rsidR="00362C48" w:rsidRDefault="00362C48" w:rsidP="000045F0">
      <w:pPr>
        <w:jc w:val="center"/>
        <w:rPr>
          <w:b/>
        </w:rPr>
      </w:pPr>
    </w:p>
    <w:p w14:paraId="714390E9" w14:textId="77777777" w:rsidR="00362C48" w:rsidRDefault="00362C48" w:rsidP="000045F0">
      <w:pPr>
        <w:jc w:val="center"/>
        <w:rPr>
          <w:b/>
        </w:rPr>
      </w:pPr>
    </w:p>
    <w:p w14:paraId="5609BB76" w14:textId="77777777" w:rsidR="00362C48" w:rsidRDefault="00362C48" w:rsidP="000045F0">
      <w:pPr>
        <w:jc w:val="center"/>
        <w:rPr>
          <w:b/>
        </w:rPr>
      </w:pPr>
    </w:p>
    <w:p w14:paraId="3E4A9620" w14:textId="77777777" w:rsidR="00362C48" w:rsidRDefault="00362C48" w:rsidP="000045F0">
      <w:pPr>
        <w:jc w:val="center"/>
        <w:rPr>
          <w:b/>
        </w:rPr>
      </w:pPr>
    </w:p>
    <w:sectPr w:rsidR="00362C48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96217"/>
    <w:rsid w:val="002A1540"/>
    <w:rsid w:val="002A174B"/>
    <w:rsid w:val="002A2B3E"/>
    <w:rsid w:val="002A396A"/>
    <w:rsid w:val="002A4ECB"/>
    <w:rsid w:val="002A677E"/>
    <w:rsid w:val="002A70B3"/>
    <w:rsid w:val="002A7BE4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0B4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17D48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15C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2735E"/>
    <w:rsid w:val="0073130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47C1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435F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130A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40:00Z</dcterms:created>
  <dcterms:modified xsi:type="dcterms:W3CDTF">2026-01-29T00:40:00Z</dcterms:modified>
</cp:coreProperties>
</file>